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Default="009503F0" w:rsidP="009503F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17C3" w:rsidRDefault="000C17C3" w:rsidP="000C17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8D20B7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ның Аксубай муниципаль районының Шәрбән</w:t>
            </w: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 Щербень, ул.Октябрьская,10 тел. 4-88-52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0C17C3" w:rsidRDefault="000C17C3" w:rsidP="000C1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1BD" w:rsidRDefault="001E11BD" w:rsidP="000C1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03F0">
        <w:rPr>
          <w:rFonts w:ascii="Times New Roman" w:hAnsi="Times New Roman" w:cs="Times New Roman"/>
          <w:sz w:val="28"/>
          <w:szCs w:val="28"/>
        </w:rPr>
        <w:t xml:space="preserve">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 отдельные решения 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Щербенского сельского поселения Аксубаевского муниципального района Республики Татарстан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 в соответствии  с федеральным законодательством, руководствуясь  Уставом Совета Щербенского сельского поселения Аксубаевского муниципального района Республики Татарстан, Совет Щербенского сельского поселения  Аксубаевского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района Республики Татарстан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решение Совета Щербенского сельского поселения Аксубаевского муниципального района Республики Татарстан от 04.11.2014  N 12  «Об утвер</w:t>
      </w:r>
      <w:bookmarkStart w:id="0" w:name="_GoBack"/>
      <w:bookmarkEnd w:id="0"/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и Положения о представлении гражданами, претендующими на замещение должностей муниципальной службы в муниципальном образовании "Щербенское сельское поселения"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"Щербенское сельское поселения" Аксубаевского муниципального района сведений о доходах, расходах, об имуществе и обязательствах имущественного характера» следующие изменения: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бзац 2 пункта 16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в решение е Совета Щербенского сельского поселения Аксубаевского муниципального района Республики Татарстан от 01.11.2022 N 42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Щербенское сельское поселение Аксубаевского муниципального района"»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Пункт  2.2. слова «Президент» заменить словами Главе(Раису) Республики Татарстан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ункт 3.1. слова «Президент» заменить словами Главе(Раису) Республики Татарстан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ункт 4.2. слова «Президентом» заменить словами Главой(Раисом) Республики Татарстан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ункт 4.4. слова «Президента» заменить словами Главы(Раиса) Республики Татарстан;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Абзац 6 пункта 4.4. слова «Президенту» заменить словами Главе (Раису) Республики Татарстан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нести в решение Совета Щербенского сельского поселения Аксубаевского муниципального района Республики Татарстан от 06.02.2019 N 82 « Об утверждении Правил благоустройства и содержания территории Щербенского сельского поселения Аксубаевского муниципального района Республики Татарстан» следующие изменения: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 Подпункт 1 пункта 185 слова "продуктов животноводства" заменить словами "продукции животного происхождения"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 в решение Совета Щербенского сельского поселения Аксубаевского муниципального района Республики Татарстан от 05.11.2019 N 91 «Об утверждении Положения о порядке подготовки и проведения схода граждан в населенных пунктах, входящих в состав Щербенского сельского поселения Аксубаевского муниципального района Республики Татарстан (с изменениями на: 13 ноября 2019 года)» следующие изменения: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  Пункт 1.7 дополнить абзацем  следующего содержания: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инициативных проектов;"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нести в решение Совета Щербенского сельского поселения Аксубаевского муниципального района Республики Татарстан от 04.11.2014  N 11  «Об утверждении Положения о представлении гражданами, претендующими на замещение муниципальных должностей в муниципальном образовании "Щербенское сельское поселение" Аксубаевского муниципального района, сведений о доходах, об имуществе и обязательствах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ущественного характера, а также о представлении лицами, замещающими муниципальные должности в муниципальном образовании "Щербенское сельское поселение" Аксубаевского муниципального района, сведений о доходах, расходах, об имуществе и обязательствах имущественного характера» следующие изменения:</w:t>
      </w:r>
    </w:p>
    <w:p w:rsid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Абзац 2 пункта 16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публиковать (обнародовать) настоящее Решение на информационных стендах Щербен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стоящее решение вступает в силу после его опубликования (обнародования).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DA3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нтроль за исполнением настоящего решения оставляю за собой.</w:t>
      </w: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3EE" w:rsidRPr="00DA33EE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F22" w:rsidRPr="00DA33EE" w:rsidRDefault="00294F22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45BF7">
        <w:rPr>
          <w:rFonts w:ascii="Times New Roman" w:hAnsi="Times New Roman" w:cs="Times New Roman"/>
          <w:sz w:val="28"/>
          <w:szCs w:val="28"/>
        </w:rPr>
        <w:t>,</w:t>
      </w:r>
      <w:r w:rsidRPr="000C17C3">
        <w:rPr>
          <w:rFonts w:ascii="Times New Roman" w:hAnsi="Times New Roman" w:cs="Times New Roman"/>
          <w:sz w:val="28"/>
          <w:szCs w:val="28"/>
        </w:rPr>
        <w:t xml:space="preserve"> </w:t>
      </w:r>
      <w:r w:rsidR="00D45BF7" w:rsidRPr="000C17C3">
        <w:rPr>
          <w:rFonts w:ascii="Times New Roman" w:hAnsi="Times New Roman" w:cs="Times New Roman"/>
          <w:sz w:val="28"/>
          <w:szCs w:val="28"/>
        </w:rPr>
        <w:t>Глава</w:t>
      </w: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Щербенского сельского поселения</w:t>
      </w:r>
    </w:p>
    <w:p w:rsidR="00A25B07" w:rsidRDefault="000C17C3" w:rsidP="00294F22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Т            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7C3">
        <w:rPr>
          <w:rFonts w:ascii="Times New Roman" w:hAnsi="Times New Roman" w:cs="Times New Roman"/>
          <w:sz w:val="28"/>
          <w:szCs w:val="28"/>
        </w:rPr>
        <w:t xml:space="preserve"> Д.А.</w:t>
      </w:r>
      <w:r w:rsidR="004F0DD5">
        <w:rPr>
          <w:rFonts w:ascii="Times New Roman" w:hAnsi="Times New Roman" w:cs="Times New Roman"/>
          <w:sz w:val="28"/>
          <w:szCs w:val="28"/>
        </w:rPr>
        <w:t xml:space="preserve"> Шарифуллин</w:t>
      </w:r>
    </w:p>
    <w:p w:rsidR="00294F22" w:rsidRPr="00294F22" w:rsidRDefault="00294F22" w:rsidP="00294F2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94F22" w:rsidRPr="0029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6D" w:rsidRDefault="00B12E6D" w:rsidP="00294F22">
      <w:pPr>
        <w:spacing w:after="0" w:line="240" w:lineRule="auto"/>
      </w:pPr>
      <w:r>
        <w:separator/>
      </w:r>
    </w:p>
  </w:endnote>
  <w:endnote w:type="continuationSeparator" w:id="0">
    <w:p w:rsidR="00B12E6D" w:rsidRDefault="00B12E6D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6D" w:rsidRDefault="00B12E6D" w:rsidP="00294F22">
      <w:pPr>
        <w:spacing w:after="0" w:line="240" w:lineRule="auto"/>
      </w:pPr>
      <w:r>
        <w:separator/>
      </w:r>
    </w:p>
  </w:footnote>
  <w:footnote w:type="continuationSeparator" w:id="0">
    <w:p w:rsidR="00B12E6D" w:rsidRDefault="00B12E6D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14113"/>
    <w:rsid w:val="001500DE"/>
    <w:rsid w:val="00170A8E"/>
    <w:rsid w:val="001E11BD"/>
    <w:rsid w:val="00272095"/>
    <w:rsid w:val="00294F22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601585"/>
    <w:rsid w:val="00637739"/>
    <w:rsid w:val="006E2A9A"/>
    <w:rsid w:val="00717B0A"/>
    <w:rsid w:val="00886088"/>
    <w:rsid w:val="00894BD9"/>
    <w:rsid w:val="008B0EF6"/>
    <w:rsid w:val="00940473"/>
    <w:rsid w:val="009503F0"/>
    <w:rsid w:val="009576EA"/>
    <w:rsid w:val="009C1E4B"/>
    <w:rsid w:val="00A25B07"/>
    <w:rsid w:val="00A2726C"/>
    <w:rsid w:val="00B12E6D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DA33EE"/>
    <w:rsid w:val="00DB36EF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D8F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1778-6318-433C-9CCA-1B94236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11</cp:revision>
  <cp:lastPrinted>2024-03-27T11:42:00Z</cp:lastPrinted>
  <dcterms:created xsi:type="dcterms:W3CDTF">2024-01-24T07:25:00Z</dcterms:created>
  <dcterms:modified xsi:type="dcterms:W3CDTF">2024-04-03T08:56:00Z</dcterms:modified>
</cp:coreProperties>
</file>